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r>
        <w:rPr>
          <w:rFonts w:ascii="Verdana" w:hAnsi="Verdana" w:cs="Arial"/>
          <w:b/>
          <w:color w:val="002060"/>
          <w:sz w:val="36"/>
          <w:szCs w:val="36"/>
          <w:lang w:val="en-GB"/>
        </w:rPr>
        <w:t>Mobility Agreement</w:t>
      </w:r>
      <w:bookmarkEnd w:id="0"/>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045F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045F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9110" w14:textId="77777777" w:rsidR="005045FA" w:rsidRDefault="005045FA">
      <w:r>
        <w:separator/>
      </w:r>
    </w:p>
  </w:endnote>
  <w:endnote w:type="continuationSeparator" w:id="0">
    <w:p w14:paraId="47B683D8" w14:textId="77777777" w:rsidR="005045FA" w:rsidRDefault="005045FA">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D734C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C19A" w14:textId="77777777" w:rsidR="005045FA" w:rsidRDefault="005045FA">
      <w:r>
        <w:separator/>
      </w:r>
    </w:p>
  </w:footnote>
  <w:footnote w:type="continuationSeparator" w:id="0">
    <w:p w14:paraId="4A1D1979" w14:textId="77777777" w:rsidR="005045FA" w:rsidRDefault="0050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5FA"/>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9F7"/>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34C5"/>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66CF"/>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2FEAA892-B8AE-4F75-9A8D-EA1DAC9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3-11-06T08:46:00Z</cp:lastPrinted>
  <dcterms:created xsi:type="dcterms:W3CDTF">2021-01-05T07:47:00Z</dcterms:created>
  <dcterms:modified xsi:type="dcterms:W3CDTF">2021-0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